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Heading"/>
          </w:pPr>
          <w:r>
            <w:t>Table of Contents</w:t>
          </w:r>
        </w:p>
        <w:p w14:paraId="3C8F98CF" w14:textId="10A6CC76" w:rsidR="003F20ED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825588" w:history="1">
            <w:r w:rsidR="003F20ED" w:rsidRPr="00534009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excelreports FIXED - osFinancials5.1.0.127</w:t>
            </w:r>
            <w:r w:rsidR="003F20ED">
              <w:rPr>
                <w:noProof/>
                <w:webHidden/>
              </w:rPr>
              <w:tab/>
            </w:r>
            <w:r w:rsidR="003F20ED">
              <w:rPr>
                <w:noProof/>
                <w:webHidden/>
              </w:rPr>
              <w:fldChar w:fldCharType="begin"/>
            </w:r>
            <w:r w:rsidR="003F20ED">
              <w:rPr>
                <w:noProof/>
                <w:webHidden/>
              </w:rPr>
              <w:instrText xml:space="preserve"> PAGEREF _Toc176825588 \h </w:instrText>
            </w:r>
            <w:r w:rsidR="003F20ED">
              <w:rPr>
                <w:noProof/>
                <w:webHidden/>
              </w:rPr>
            </w:r>
            <w:r w:rsidR="003F20ED">
              <w:rPr>
                <w:noProof/>
                <w:webHidden/>
              </w:rPr>
              <w:fldChar w:fldCharType="separate"/>
            </w:r>
            <w:r w:rsidR="003F20ED">
              <w:rPr>
                <w:noProof/>
                <w:webHidden/>
              </w:rPr>
              <w:t>1</w:t>
            </w:r>
            <w:r w:rsidR="003F20ED">
              <w:rPr>
                <w:noProof/>
                <w:webHidden/>
              </w:rPr>
              <w:fldChar w:fldCharType="end"/>
            </w:r>
          </w:hyperlink>
        </w:p>
        <w:p w14:paraId="6BE618D6" w14:textId="108B6FC3" w:rsidR="003F20ED" w:rsidRDefault="003F20E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6825589" w:history="1">
            <w:r w:rsidRPr="00534009">
              <w:rPr>
                <w:rStyle w:val="Hyperlink"/>
                <w:noProof/>
              </w:rPr>
              <w:t>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2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3A933" w14:textId="119EFA57" w:rsidR="003F20ED" w:rsidRDefault="003F20E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6825590" w:history="1">
            <w:r w:rsidRPr="00534009">
              <w:rPr>
                <w:rStyle w:val="Hyperlink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2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F01D" w14:textId="258EF341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5B0B26F5" w14:textId="3BF76BBC" w:rsidR="008F6BC1" w:rsidRPr="008F6BC1" w:rsidRDefault="004F1567" w:rsidP="008F6BC1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0" w:name="_Toc176825588"/>
      <w:proofErr w:type="spellStart"/>
      <w:r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e</w:t>
      </w:r>
      <w:r w:rsidR="00EC2E47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xcelreports</w:t>
      </w:r>
      <w:proofErr w:type="spellEnd"/>
      <w:r w:rsidR="00EC2E47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FIXED</w:t>
      </w:r>
      <w:r w:rsidR="008F6BC1" w:rsidRPr="008F6BC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- osFinancials5.1.0.127</w:t>
      </w:r>
      <w:bookmarkEnd w:id="0"/>
    </w:p>
    <w:p w14:paraId="5E3AE96B" w14:textId="77777777" w:rsidR="003F20ED" w:rsidRDefault="003F20ED" w:rsidP="003F20E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8F6BC1">
        <w:rPr>
          <w:rFonts w:ascii="Segoe UI" w:hAnsi="Segoe UI" w:cs="Segoe UI"/>
          <w:sz w:val="20"/>
          <w:szCs w:val="20"/>
          <w:lang w:val="x-none"/>
        </w:rPr>
        <w:t xml:space="preserve">Fixed firebird error in </w:t>
      </w:r>
      <w:r w:rsidRPr="008F6BC1">
        <w:rPr>
          <w:rFonts w:ascii="Segoe UI" w:hAnsi="Segoe UI" w:cs="Segoe UI"/>
          <w:b/>
          <w:bCs/>
          <w:sz w:val="20"/>
          <w:szCs w:val="20"/>
          <w:lang w:val="x-none"/>
        </w:rPr>
        <w:t xml:space="preserve">Spreadsheet reports → Sales analysis → </w:t>
      </w:r>
      <w:r w:rsidRPr="008F6BC1">
        <w:rPr>
          <w:rFonts w:ascii="Segoe UI" w:hAnsi="Segoe UI" w:cs="Segoe UI"/>
          <w:b/>
          <w:bCs/>
          <w:color w:val="0000FF"/>
          <w:sz w:val="20"/>
          <w:szCs w:val="20"/>
          <w:u w:val="single"/>
          <w:lang w:val="x-none"/>
        </w:rPr>
        <w:t>Sales per period</w:t>
      </w:r>
      <w:r w:rsidRPr="008F6BC1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7780B4FF" w14:textId="62CED908" w:rsidR="003F20ED" w:rsidRPr="008F6BC1" w:rsidRDefault="003F20ED" w:rsidP="003F20ED">
      <w:pPr>
        <w:pStyle w:val="Heading2"/>
      </w:pPr>
      <w:bookmarkStart w:id="1" w:name="_Toc176825589"/>
      <w:r>
        <w:t>Location</w:t>
      </w:r>
      <w:bookmarkEnd w:id="1"/>
    </w:p>
    <w:p w14:paraId="5980366D" w14:textId="5BF8DCF5" w:rsidR="004F1567" w:rsidRDefault="004F1567" w:rsidP="004F1567">
      <w:r>
        <w:t>Location in osFinancials</w:t>
      </w:r>
      <w:proofErr w:type="gramStart"/>
      <w:r>
        <w:t>5 :</w:t>
      </w:r>
      <w:proofErr w:type="gramEnd"/>
      <w:r>
        <w:t xml:space="preserve"> … /</w:t>
      </w:r>
      <w:proofErr w:type="spellStart"/>
      <w:r>
        <w:t>plug_ins</w:t>
      </w:r>
      <w:proofErr w:type="spellEnd"/>
      <w:r>
        <w:t xml:space="preserve"> / reports / </w:t>
      </w:r>
      <w:proofErr w:type="spellStart"/>
      <w:r>
        <w:t>excelreports</w:t>
      </w:r>
      <w:proofErr w:type="spellEnd"/>
      <w:r>
        <w:t xml:space="preserve"> / </w:t>
      </w:r>
      <w:r w:rsidRPr="004F1567">
        <w:t>TRN_85</w:t>
      </w:r>
      <w:r>
        <w:t xml:space="preserve"> / </w:t>
      </w:r>
      <w:r w:rsidRPr="004F1567">
        <w:t>TRN_906122</w:t>
      </w:r>
      <w:r w:rsidR="003F20ED">
        <w:t>.sql</w:t>
      </w:r>
    </w:p>
    <w:p w14:paraId="050A24B1" w14:textId="609C2836" w:rsidR="004F1567" w:rsidRDefault="004F1567" w:rsidP="003F20ED">
      <w:r>
        <w:t xml:space="preserve">Location on GitHub : </w:t>
      </w:r>
      <w:hyperlink r:id="rId6" w:history="1">
        <w:r w:rsidR="003F20ED" w:rsidRPr="003F20ED">
          <w:rPr>
            <w:color w:val="0000FF"/>
            <w:u w:val="single"/>
          </w:rPr>
          <w:t xml:space="preserve">osfinancials-development/reports/plug_ins/reports/excelreports/TRN_85/TRN_906122/trn_1296.sql at main · </w:t>
        </w:r>
        <w:proofErr w:type="spellStart"/>
        <w:r w:rsidR="003F20ED" w:rsidRPr="003F20ED">
          <w:rPr>
            <w:color w:val="0000FF"/>
            <w:u w:val="single"/>
          </w:rPr>
          <w:t>Digidanosf</w:t>
        </w:r>
        <w:proofErr w:type="spellEnd"/>
        <w:r w:rsidR="003F20ED" w:rsidRPr="003F20ED">
          <w:rPr>
            <w:color w:val="0000FF"/>
            <w:u w:val="single"/>
          </w:rPr>
          <w:t>/</w:t>
        </w:r>
        <w:proofErr w:type="spellStart"/>
        <w:r w:rsidR="003F20ED" w:rsidRPr="003F20ED">
          <w:rPr>
            <w:color w:val="0000FF"/>
            <w:u w:val="single"/>
          </w:rPr>
          <w:t>osfinancials</w:t>
        </w:r>
        <w:proofErr w:type="spellEnd"/>
        <w:r w:rsidR="003F20ED" w:rsidRPr="003F20ED">
          <w:rPr>
            <w:color w:val="0000FF"/>
            <w:u w:val="single"/>
          </w:rPr>
          <w:t>-development · GitHub</w:t>
        </w:r>
      </w:hyperlink>
      <w:r w:rsidR="003F20ED">
        <w:t xml:space="preserve"> </w:t>
      </w:r>
    </w:p>
    <w:p w14:paraId="6C67DBC0" w14:textId="4C0B2173" w:rsidR="003F20ED" w:rsidRPr="008F6BC1" w:rsidRDefault="003F20ED" w:rsidP="003F20ED">
      <w:pPr>
        <w:pStyle w:val="Heading2"/>
        <w:rPr>
          <w:rFonts w:ascii="Segoe UI" w:hAnsi="Segoe UI" w:cs="Segoe UI"/>
          <w:sz w:val="20"/>
          <w:szCs w:val="20"/>
          <w:lang w:val="x-none"/>
        </w:rPr>
      </w:pPr>
      <w:bookmarkStart w:id="2" w:name="_Toc176825590"/>
      <w:r>
        <w:t>NOTES</w:t>
      </w:r>
      <w:bookmarkEnd w:id="2"/>
    </w:p>
    <w:p w14:paraId="3015C72A" w14:textId="77777777" w:rsidR="008F6BC1" w:rsidRPr="008F6BC1" w:rsidRDefault="008F6BC1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8F6BC1">
        <w:rPr>
          <w:rFonts w:ascii="Segoe UI" w:hAnsi="Segoe UI" w:cs="Segoe UI"/>
          <w:b/>
          <w:bCs/>
          <w:sz w:val="20"/>
          <w:szCs w:val="20"/>
          <w:lang w:val="x-none"/>
        </w:rPr>
        <w:t>osf.ini file</w:t>
      </w:r>
      <w:r w:rsidRPr="008F6BC1">
        <w:rPr>
          <w:rFonts w:ascii="Segoe UI" w:hAnsi="Segoe UI" w:cs="Segoe UI"/>
          <w:sz w:val="20"/>
          <w:szCs w:val="20"/>
          <w:lang w:val="x-none"/>
        </w:rPr>
        <w:t xml:space="preserve"> : " </w:t>
      </w:r>
      <w:proofErr w:type="spellStart"/>
      <w:r w:rsidRPr="008F6BC1">
        <w:rPr>
          <w:rFonts w:ascii="Segoe UI" w:hAnsi="Segoe UI" w:cs="Segoe UI"/>
          <w:b/>
          <w:bCs/>
          <w:i/>
          <w:iCs/>
          <w:sz w:val="20"/>
          <w:szCs w:val="20"/>
          <w:lang w:val="x-none"/>
        </w:rPr>
        <w:t>nounocode</w:t>
      </w:r>
      <w:proofErr w:type="spellEnd"/>
      <w:r w:rsidRPr="008F6BC1">
        <w:rPr>
          <w:rFonts w:ascii="Segoe UI" w:hAnsi="Segoe UI" w:cs="Segoe UI"/>
          <w:b/>
          <w:bCs/>
          <w:i/>
          <w:iCs/>
          <w:sz w:val="20"/>
          <w:szCs w:val="20"/>
          <w:lang w:val="x-none"/>
        </w:rPr>
        <w:t>=true</w:t>
      </w:r>
      <w:r w:rsidRPr="008F6BC1">
        <w:rPr>
          <w:rFonts w:ascii="Segoe UI" w:hAnsi="Segoe UI" w:cs="Segoe UI"/>
          <w:sz w:val="20"/>
          <w:szCs w:val="20"/>
          <w:lang w:val="x-none"/>
        </w:rPr>
        <w:t xml:space="preserve"> " setting prints in Firebird database types and MSSQL database types.</w:t>
      </w:r>
    </w:p>
    <w:p w14:paraId="4E866994" w14:textId="19F772E4" w:rsidR="008F6BC1" w:rsidRPr="008F6BC1" w:rsidRDefault="008F6BC1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8F6BC1">
        <w:rPr>
          <w:rFonts w:ascii="Segoe UI" w:hAnsi="Segoe UI" w:cs="Segoe UI"/>
          <w:sz w:val="20"/>
          <w:szCs w:val="20"/>
          <w:lang w:val="x-none"/>
        </w:rPr>
        <w:t>Retested in osFinancials5.1.0.127</w:t>
      </w:r>
      <w:r w:rsidR="004F1567">
        <w:rPr>
          <w:rFonts w:ascii="Segoe UI" w:hAnsi="Segoe UI" w:cs="Segoe UI"/>
          <w:sz w:val="20"/>
          <w:szCs w:val="20"/>
          <w:lang w:val="x-none"/>
        </w:rPr>
        <w:t xml:space="preserve"> and </w:t>
      </w:r>
      <w:r w:rsidR="004F1567" w:rsidRPr="008F6BC1">
        <w:rPr>
          <w:rFonts w:ascii="Segoe UI" w:hAnsi="Segoe UI" w:cs="Segoe UI"/>
          <w:sz w:val="20"/>
          <w:szCs w:val="20"/>
          <w:lang w:val="x-none"/>
        </w:rPr>
        <w:t>osFinancials5.1.0.1</w:t>
      </w:r>
      <w:r w:rsidR="004F1567">
        <w:rPr>
          <w:rFonts w:ascii="Segoe UI" w:hAnsi="Segoe UI" w:cs="Segoe UI"/>
          <w:sz w:val="20"/>
          <w:szCs w:val="20"/>
          <w:lang w:val="x-none"/>
        </w:rPr>
        <w:t>93</w:t>
      </w:r>
      <w:r w:rsidRPr="008F6BC1">
        <w:rPr>
          <w:rFonts w:ascii="Segoe UI" w:hAnsi="Segoe UI" w:cs="Segoe UI"/>
          <w:sz w:val="20"/>
          <w:szCs w:val="20"/>
          <w:lang w:val="x-none"/>
        </w:rPr>
        <w:t xml:space="preserve"> on </w:t>
      </w:r>
      <w:r w:rsidRPr="008F6BC1">
        <w:rPr>
          <w:rFonts w:ascii="Segoe UI" w:hAnsi="Segoe UI" w:cs="Segoe UI"/>
          <w:b/>
          <w:bCs/>
          <w:sz w:val="20"/>
          <w:szCs w:val="20"/>
          <w:lang w:val="x-none"/>
        </w:rPr>
        <w:t>Spreadsheet reports</w:t>
      </w:r>
      <w:r w:rsidRPr="008F6BC1">
        <w:rPr>
          <w:rFonts w:ascii="Segoe UI" w:hAnsi="Segoe UI" w:cs="Segoe UI"/>
          <w:sz w:val="20"/>
          <w:szCs w:val="20"/>
          <w:lang w:val="x-none"/>
        </w:rPr>
        <w:t xml:space="preserve"> menu. </w:t>
      </w:r>
    </w:p>
    <w:p w14:paraId="158D2C02" w14:textId="74F90594" w:rsidR="008F6BC1" w:rsidRPr="008F6BC1" w:rsidRDefault="008F6BC1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8F6BC1">
        <w:rPr>
          <w:rFonts w:ascii="Segoe UI" w:hAnsi="Segoe UI" w:cs="Segoe UI"/>
          <w:sz w:val="20"/>
          <w:szCs w:val="20"/>
          <w:lang w:val="x-none"/>
        </w:rPr>
        <w:t xml:space="preserve">Fixed file Excluded from  osFinancials5.1.0.127 </w:t>
      </w:r>
      <w:r w:rsidR="004F1567" w:rsidRPr="004F1567">
        <w:rPr>
          <w:rFonts w:ascii="Segoe UI" w:hAnsi="Segoe UI" w:cs="Segoe UI"/>
          <w:sz w:val="20"/>
          <w:szCs w:val="20"/>
          <w:lang w:val="x-none"/>
        </w:rPr>
        <w:t xml:space="preserve">and osFinancials5.1.0.193 </w:t>
      </w:r>
      <w:r w:rsidRPr="008F6BC1">
        <w:rPr>
          <w:rFonts w:ascii="Segoe UI" w:hAnsi="Segoe UI" w:cs="Segoe UI"/>
          <w:sz w:val="20"/>
          <w:szCs w:val="20"/>
          <w:lang w:val="x-none"/>
        </w:rPr>
        <w:t>update</w:t>
      </w:r>
      <w:r w:rsidR="004F1567">
        <w:rPr>
          <w:rFonts w:ascii="Segoe UI" w:hAnsi="Segoe UI" w:cs="Segoe UI"/>
          <w:sz w:val="20"/>
          <w:szCs w:val="20"/>
          <w:lang w:val="x-none"/>
        </w:rPr>
        <w:t xml:space="preserve"> installs</w:t>
      </w:r>
      <w:r w:rsidRPr="008F6BC1">
        <w:rPr>
          <w:rFonts w:ascii="Segoe UI" w:hAnsi="Segoe UI" w:cs="Segoe UI"/>
          <w:sz w:val="20"/>
          <w:szCs w:val="20"/>
          <w:lang w:val="x-none"/>
        </w:rPr>
        <w:t>. Firebird error replicated in all updates since osfinancials5.1.0.93.</w:t>
      </w:r>
    </w:p>
    <w:p w14:paraId="63DE0903" w14:textId="77777777" w:rsidR="008F6BC1" w:rsidRPr="008F6BC1" w:rsidRDefault="008F6BC1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8F6BC1">
        <w:rPr>
          <w:rFonts w:ascii="Segoe UI" w:hAnsi="Segoe UI" w:cs="Segoe UI"/>
          <w:sz w:val="20"/>
          <w:szCs w:val="20"/>
          <w:lang w:val="x-none"/>
        </w:rPr>
        <w:t xml:space="preserve">Fixed firebird error in </w:t>
      </w:r>
      <w:r w:rsidRPr="008F6BC1">
        <w:rPr>
          <w:rFonts w:ascii="Segoe UI" w:hAnsi="Segoe UI" w:cs="Segoe UI"/>
          <w:b/>
          <w:bCs/>
          <w:sz w:val="20"/>
          <w:szCs w:val="20"/>
          <w:lang w:val="x-none"/>
        </w:rPr>
        <w:t xml:space="preserve">Spreadsheet reports → Sales analysis → </w:t>
      </w:r>
      <w:r w:rsidRPr="008F6BC1">
        <w:rPr>
          <w:rFonts w:ascii="Segoe UI" w:hAnsi="Segoe UI" w:cs="Segoe UI"/>
          <w:b/>
          <w:bCs/>
          <w:color w:val="0000FF"/>
          <w:sz w:val="20"/>
          <w:szCs w:val="20"/>
          <w:u w:val="single"/>
          <w:lang w:val="x-none"/>
        </w:rPr>
        <w:t>Sales per period</w:t>
      </w:r>
      <w:r w:rsidRPr="008F6BC1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580CB272" w14:textId="77777777" w:rsidR="008F6BC1" w:rsidRPr="008F6BC1" w:rsidRDefault="008F6BC1" w:rsidP="008F6BC1">
      <w:pPr>
        <w:autoSpaceDE w:val="0"/>
        <w:autoSpaceDN w:val="0"/>
        <w:adjustRightInd w:val="0"/>
        <w:spacing w:before="75" w:after="0" w:line="360" w:lineRule="auto"/>
        <w:rPr>
          <w:rFonts w:ascii="Segoe UI" w:hAnsi="Segoe UI" w:cs="Segoe UI"/>
          <w:sz w:val="20"/>
          <w:szCs w:val="20"/>
          <w:lang w:val="x-none"/>
        </w:rPr>
      </w:pPr>
      <w:r w:rsidRPr="008F6BC1">
        <w:rPr>
          <w:rFonts w:ascii="Segoe UI" w:hAnsi="Segoe UI" w:cs="Segoe UI"/>
          <w:b/>
          <w:bCs/>
          <w:sz w:val="20"/>
          <w:szCs w:val="20"/>
          <w:lang w:val="x-none"/>
        </w:rPr>
        <w:t xml:space="preserve">Location </w:t>
      </w:r>
      <w:r w:rsidRPr="008F6BC1">
        <w:rPr>
          <w:rFonts w:ascii="Segoe UI" w:hAnsi="Segoe UI" w:cs="Segoe UI"/>
          <w:sz w:val="20"/>
          <w:szCs w:val="20"/>
          <w:lang w:val="x-none"/>
        </w:rPr>
        <w:t>:</w:t>
      </w:r>
      <w:r w:rsidRPr="008F6BC1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r w:rsidRPr="008F6BC1">
        <w:rPr>
          <w:rFonts w:ascii="Segoe UI" w:hAnsi="Segoe UI" w:cs="Segoe UI"/>
          <w:sz w:val="20"/>
          <w:szCs w:val="20"/>
          <w:lang w:val="x-none"/>
        </w:rPr>
        <w:t xml:space="preserve"> ...\</w:t>
      </w:r>
      <w:proofErr w:type="spellStart"/>
      <w:r w:rsidRPr="008F6BC1">
        <w:rPr>
          <w:rFonts w:ascii="Segoe UI" w:hAnsi="Segoe UI" w:cs="Segoe UI"/>
          <w:sz w:val="20"/>
          <w:szCs w:val="20"/>
          <w:lang w:val="x-none"/>
        </w:rPr>
        <w:t>plug_ins</w:t>
      </w:r>
      <w:proofErr w:type="spellEnd"/>
      <w:r w:rsidRPr="008F6BC1">
        <w:rPr>
          <w:rFonts w:ascii="Segoe UI" w:hAnsi="Segoe UI" w:cs="Segoe UI"/>
          <w:sz w:val="20"/>
          <w:szCs w:val="20"/>
          <w:lang w:val="x-none"/>
        </w:rPr>
        <w:t>\reports\</w:t>
      </w:r>
      <w:proofErr w:type="spellStart"/>
      <w:r w:rsidRPr="008F6BC1">
        <w:rPr>
          <w:rFonts w:ascii="Segoe UI" w:hAnsi="Segoe UI" w:cs="Segoe UI"/>
          <w:sz w:val="20"/>
          <w:szCs w:val="20"/>
          <w:lang w:val="x-none"/>
        </w:rPr>
        <w:t>excelreports</w:t>
      </w:r>
      <w:proofErr w:type="spellEnd"/>
      <w:r w:rsidRPr="008F6BC1">
        <w:rPr>
          <w:rFonts w:ascii="Segoe UI" w:hAnsi="Segoe UI" w:cs="Segoe UI"/>
          <w:sz w:val="20"/>
          <w:szCs w:val="20"/>
          <w:lang w:val="x-none"/>
        </w:rPr>
        <w:t>\TRN_85\TRN_906122\trn_1296.sql</w:t>
      </w:r>
    </w:p>
    <w:p w14:paraId="7A26B101" w14:textId="77777777" w:rsidR="008F6BC1" w:rsidRPr="008F6BC1" w:rsidRDefault="008F6BC1" w:rsidP="008F6BC1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8F6BC1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Dynamic SQL Error </w:t>
      </w:r>
      <w:r w:rsidRPr="008F6BC1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br/>
        <w:t xml:space="preserve">SQL error code = -104 </w:t>
      </w:r>
      <w:r w:rsidRPr="008F6BC1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br/>
        <w:t xml:space="preserve">Token unknown - line 8, column 60 </w:t>
      </w:r>
      <w:r w:rsidRPr="008F6BC1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br/>
        <w:t>)</w:t>
      </w:r>
    </w:p>
    <w:p w14:paraId="39615B4A" w14:textId="77777777" w:rsidR="008F6BC1" w:rsidRPr="008F6BC1" w:rsidRDefault="008F6BC1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8F6BC1">
        <w:rPr>
          <w:rFonts w:ascii="Segoe UI" w:hAnsi="Segoe UI" w:cs="Segoe UI"/>
          <w:b/>
          <w:bCs/>
          <w:sz w:val="20"/>
          <w:szCs w:val="20"/>
          <w:lang w:val="x-none"/>
        </w:rPr>
        <w:t>NOTE</w:t>
      </w:r>
      <w:r w:rsidRPr="008F6BC1">
        <w:rPr>
          <w:rFonts w:ascii="Segoe UI" w:hAnsi="Segoe UI" w:cs="Segoe UI"/>
          <w:sz w:val="20"/>
          <w:szCs w:val="20"/>
          <w:lang w:val="x-none"/>
        </w:rPr>
        <w:t xml:space="preserve"> : Can print in MSSQL Databases Replicated since osF5.1.0.49 up to osFinancials5.1.0.127</w:t>
      </w:r>
    </w:p>
    <w:p w14:paraId="66F7FD52" w14:textId="77777777" w:rsidR="008F6BC1" w:rsidRPr="008F6BC1" w:rsidRDefault="008F6BC1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8F6BC1">
        <w:rPr>
          <w:rFonts w:ascii="Segoe UI" w:hAnsi="Segoe UI" w:cs="Segoe UI"/>
          <w:b/>
          <w:bCs/>
          <w:sz w:val="20"/>
          <w:szCs w:val="20"/>
          <w:lang w:val="x-none"/>
        </w:rPr>
        <w:t xml:space="preserve">Fixed SQL - </w:t>
      </w:r>
      <w:r w:rsidRPr="008F6BC1">
        <w:rPr>
          <w:rFonts w:ascii="Segoe UI" w:hAnsi="Segoe UI" w:cs="Segoe UI"/>
          <w:sz w:val="20"/>
          <w:szCs w:val="20"/>
          <w:lang w:val="x-none"/>
        </w:rPr>
        <w:t xml:space="preserve">Removed the double  closing bracket form  line 60 </w:t>
      </w:r>
    </w:p>
    <w:p w14:paraId="52BE3204" w14:textId="77777777" w:rsidR="008F6BC1" w:rsidRPr="008F6BC1" w:rsidRDefault="008F6BC1" w:rsidP="008F6BC1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8F6BC1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"group by {if </w:t>
      </w:r>
      <w:proofErr w:type="spellStart"/>
      <w:r w:rsidRPr="008F6BC1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interbase</w:t>
      </w:r>
      <w:proofErr w:type="spellEnd"/>
      <w:r w:rsidRPr="008F6BC1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}Extract(year from </w:t>
      </w:r>
      <w:proofErr w:type="spellStart"/>
      <w:r w:rsidRPr="008F6BC1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ddate</w:t>
      </w:r>
      <w:proofErr w:type="spellEnd"/>
      <w:r w:rsidRPr="008F6BC1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),Extract(month from </w:t>
      </w:r>
      <w:proofErr w:type="spellStart"/>
      <w:r w:rsidRPr="008F6BC1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ddate</w:t>
      </w:r>
      <w:proofErr w:type="spellEnd"/>
      <w:r w:rsidRPr="008F6BC1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){else}Year(</w:t>
      </w:r>
      <w:proofErr w:type="spellStart"/>
      <w:r w:rsidRPr="008F6BC1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ddate</w:t>
      </w:r>
      <w:proofErr w:type="spellEnd"/>
      <w:r w:rsidRPr="008F6BC1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),Month(</w:t>
      </w:r>
      <w:proofErr w:type="spellStart"/>
      <w:r w:rsidRPr="008F6BC1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ddate</w:t>
      </w:r>
      <w:proofErr w:type="spellEnd"/>
      <w:r w:rsidRPr="008F6BC1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) {endif}" </w:t>
      </w:r>
    </w:p>
    <w:p w14:paraId="2777D5D3" w14:textId="77777777" w:rsidR="00457E9B" w:rsidRDefault="00457E9B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726BFF98" w14:textId="77777777" w:rsidR="00457E9B" w:rsidRDefault="00457E9B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1533D6EB" w14:textId="77777777" w:rsidR="00457E9B" w:rsidRDefault="00457E9B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2F77E22F" w14:textId="77777777" w:rsidR="00457E9B" w:rsidRDefault="00457E9B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4725B7BF" w14:textId="77777777" w:rsidR="00457E9B" w:rsidRDefault="00457E9B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5E515C96" w14:textId="77777777" w:rsidR="00457E9B" w:rsidRDefault="00457E9B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7CB7DA8F" w14:textId="77777777" w:rsidR="00457E9B" w:rsidRDefault="00457E9B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601556D8" w14:textId="77777777" w:rsidR="00457E9B" w:rsidRDefault="00457E9B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6591ADA0" w14:textId="344898A9" w:rsidR="008F6BC1" w:rsidRPr="008F6BC1" w:rsidRDefault="008F6BC1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8F6BC1">
        <w:rPr>
          <w:rFonts w:ascii="Segoe UI" w:hAnsi="Segoe UI" w:cs="Segoe UI"/>
          <w:sz w:val="20"/>
          <w:szCs w:val="20"/>
          <w:lang w:val="x-none"/>
        </w:rPr>
        <w:lastRenderedPageBreak/>
        <w:t>- now it prints in both MSSQL and Firebird</w:t>
      </w:r>
    </w:p>
    <w:tbl>
      <w:tblPr>
        <w:tblW w:w="5000" w:type="pct"/>
        <w:tblCellSpacing w:w="15" w:type="dxa"/>
        <w:tblBorders>
          <w:top w:val="single" w:sz="6" w:space="0" w:color="333399"/>
          <w:left w:val="single" w:sz="6" w:space="0" w:color="333399"/>
          <w:bottom w:val="single" w:sz="6" w:space="0" w:color="333399"/>
          <w:right w:val="single" w:sz="6" w:space="0" w:color="333399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0466"/>
      </w:tblGrid>
      <w:tr w:rsidR="008F6BC1" w:rsidRPr="008F6BC1" w14:paraId="208833D4" w14:textId="77777777">
        <w:trPr>
          <w:tblCellSpacing w:w="15" w:type="dxa"/>
        </w:trPr>
        <w:tc>
          <w:tcPr>
            <w:tcW w:w="23460" w:type="dxa"/>
            <w:tcBorders>
              <w:top w:val="nil"/>
              <w:left w:val="nil"/>
              <w:bottom w:val="nil"/>
              <w:right w:val="nil"/>
            </w:tcBorders>
          </w:tcPr>
          <w:p w14:paraId="20BEBBBA" w14:textId="77777777" w:rsidR="008F6BC1" w:rsidRPr="008F6BC1" w:rsidRDefault="008F6BC1" w:rsidP="008F6BC1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</w:pPr>
            <w:r w:rsidRPr="008F6BC1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select</w:t>
            </w:r>
            <w:r w:rsidRPr="008F6BC1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r w:rsidRPr="008F6BC1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{</w:t>
            </w:r>
            <w:r w:rsidRPr="008F6BC1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if</w:t>
            </w:r>
            <w:r w:rsidRPr="008F6BC1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8F6BC1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interbase</w:t>
            </w:r>
            <w:proofErr w:type="spellEnd"/>
            <w:r w:rsidRPr="008F6BC1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}</w:t>
            </w:r>
            <w:r w:rsidRPr="008F6BC1">
              <w:rPr>
                <w:rFonts w:ascii="Consolas" w:hAnsi="Consolas" w:cs="Consolas"/>
                <w:color w:val="FF00FF"/>
                <w:sz w:val="19"/>
                <w:szCs w:val="19"/>
                <w:lang w:val="x-none"/>
              </w:rPr>
              <w:t>Extract</w:t>
            </w:r>
            <w:r w:rsidRPr="008F6BC1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(</w:t>
            </w:r>
            <w:r w:rsidRPr="008F6BC1">
              <w:rPr>
                <w:rFonts w:ascii="Consolas" w:hAnsi="Consolas" w:cs="Consolas"/>
                <w:color w:val="FF00FF"/>
                <w:sz w:val="19"/>
                <w:szCs w:val="19"/>
                <w:lang w:val="x-none"/>
              </w:rPr>
              <w:t>year</w:t>
            </w:r>
            <w:r w:rsidRPr="008F6BC1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r w:rsidRPr="008F6BC1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from</w:t>
            </w:r>
            <w:r w:rsidRPr="008F6BC1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8F6BC1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ddate</w:t>
            </w:r>
            <w:proofErr w:type="spellEnd"/>
            <w:r w:rsidRPr="008F6BC1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){</w:t>
            </w:r>
            <w:r w:rsidRPr="008F6BC1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else</w:t>
            </w:r>
            <w:r w:rsidRPr="008F6BC1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}</w:t>
            </w:r>
            <w:r w:rsidRPr="008F6BC1">
              <w:rPr>
                <w:rFonts w:ascii="Consolas" w:hAnsi="Consolas" w:cs="Consolas"/>
                <w:color w:val="FF00FF"/>
                <w:sz w:val="19"/>
                <w:szCs w:val="19"/>
                <w:lang w:val="x-none"/>
              </w:rPr>
              <w:t>Year</w:t>
            </w:r>
            <w:r w:rsidRPr="008F6BC1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(</w:t>
            </w:r>
            <w:proofErr w:type="spellStart"/>
            <w:r w:rsidRPr="008F6BC1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ddate</w:t>
            </w:r>
            <w:proofErr w:type="spellEnd"/>
            <w:r w:rsidRPr="008F6BC1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)</w:t>
            </w:r>
            <w:r w:rsidRPr="008F6BC1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r w:rsidRPr="008F6BC1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{</w:t>
            </w:r>
            <w:r w:rsidRPr="008F6BC1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endif</w:t>
            </w:r>
            <w:r w:rsidRPr="008F6BC1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}</w:t>
            </w:r>
            <w:r w:rsidRPr="008F6BC1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TRN_901022_Year</w:t>
            </w:r>
            <w:r w:rsidRPr="008F6BC1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,</w:t>
            </w:r>
          </w:p>
          <w:p w14:paraId="503497ED" w14:textId="77777777" w:rsidR="008F6BC1" w:rsidRPr="008F6BC1" w:rsidRDefault="008F6BC1" w:rsidP="008F6BC1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</w:pPr>
            <w:r w:rsidRPr="008F6BC1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{</w:t>
            </w:r>
            <w:r w:rsidRPr="008F6BC1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if</w:t>
            </w:r>
            <w:r w:rsidRPr="008F6BC1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8F6BC1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interbase</w:t>
            </w:r>
            <w:proofErr w:type="spellEnd"/>
            <w:r w:rsidRPr="008F6BC1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}</w:t>
            </w:r>
            <w:r w:rsidRPr="008F6BC1">
              <w:rPr>
                <w:rFonts w:ascii="Consolas" w:hAnsi="Consolas" w:cs="Consolas"/>
                <w:color w:val="FF00FF"/>
                <w:sz w:val="19"/>
                <w:szCs w:val="19"/>
                <w:lang w:val="x-none"/>
              </w:rPr>
              <w:t>Extract</w:t>
            </w:r>
            <w:r w:rsidRPr="008F6BC1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(</w:t>
            </w:r>
            <w:r w:rsidRPr="008F6BC1">
              <w:rPr>
                <w:rFonts w:ascii="Consolas" w:hAnsi="Consolas" w:cs="Consolas"/>
                <w:color w:val="FF00FF"/>
                <w:sz w:val="19"/>
                <w:szCs w:val="19"/>
                <w:lang w:val="x-none"/>
              </w:rPr>
              <w:t>month</w:t>
            </w:r>
            <w:r w:rsidRPr="008F6BC1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r w:rsidRPr="008F6BC1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from</w:t>
            </w:r>
            <w:r w:rsidRPr="008F6BC1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8F6BC1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ddate</w:t>
            </w:r>
            <w:proofErr w:type="spellEnd"/>
            <w:r w:rsidRPr="008F6BC1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){</w:t>
            </w:r>
            <w:r w:rsidRPr="008F6BC1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else</w:t>
            </w:r>
            <w:r w:rsidRPr="008F6BC1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}</w:t>
            </w:r>
            <w:r w:rsidRPr="008F6BC1">
              <w:rPr>
                <w:rFonts w:ascii="Consolas" w:hAnsi="Consolas" w:cs="Consolas"/>
                <w:color w:val="FF00FF"/>
                <w:sz w:val="19"/>
                <w:szCs w:val="19"/>
                <w:lang w:val="x-none"/>
              </w:rPr>
              <w:t>Month</w:t>
            </w:r>
            <w:r w:rsidRPr="008F6BC1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(</w:t>
            </w:r>
            <w:proofErr w:type="spellStart"/>
            <w:r w:rsidRPr="008F6BC1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ddate</w:t>
            </w:r>
            <w:proofErr w:type="spellEnd"/>
            <w:r w:rsidRPr="008F6BC1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)</w:t>
            </w:r>
            <w:r w:rsidRPr="008F6BC1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r w:rsidRPr="008F6BC1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{</w:t>
            </w:r>
            <w:r w:rsidRPr="008F6BC1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endif</w:t>
            </w:r>
            <w:r w:rsidRPr="008F6BC1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}</w:t>
            </w:r>
            <w:r w:rsidRPr="008F6BC1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TRN_901019_MONTH </w:t>
            </w:r>
            <w:r w:rsidRPr="008F6BC1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,</w:t>
            </w:r>
          </w:p>
          <w:p w14:paraId="0CB53246" w14:textId="77777777" w:rsidR="008F6BC1" w:rsidRPr="008F6BC1" w:rsidRDefault="008F6BC1" w:rsidP="008F6BC1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</w:pPr>
            <w:r w:rsidRPr="008F6BC1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r w:rsidRPr="008F6BC1">
              <w:rPr>
                <w:rFonts w:ascii="Consolas" w:hAnsi="Consolas" w:cs="Consolas"/>
                <w:color w:val="FF00FF"/>
                <w:sz w:val="19"/>
                <w:szCs w:val="19"/>
                <w:lang w:val="x-none"/>
              </w:rPr>
              <w:t>sum</w:t>
            </w:r>
            <w:r w:rsidRPr="008F6BC1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(</w:t>
            </w:r>
            <w:proofErr w:type="spellStart"/>
            <w:r w:rsidRPr="008F6BC1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fdocamount</w:t>
            </w:r>
            <w:proofErr w:type="spellEnd"/>
            <w:r w:rsidRPr="008F6BC1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)</w:t>
            </w:r>
            <w:r w:rsidRPr="008F6BC1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TRN_1866_IncAmt</w:t>
            </w:r>
            <w:r w:rsidRPr="008F6BC1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,</w:t>
            </w:r>
          </w:p>
          <w:p w14:paraId="1E564C5F" w14:textId="77777777" w:rsidR="008F6BC1" w:rsidRPr="008F6BC1" w:rsidRDefault="008F6BC1" w:rsidP="008F6BC1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</w:pPr>
            <w:r w:rsidRPr="008F6BC1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r w:rsidRPr="008F6BC1">
              <w:rPr>
                <w:rFonts w:ascii="Consolas" w:hAnsi="Consolas" w:cs="Consolas"/>
                <w:color w:val="FF00FF"/>
                <w:sz w:val="19"/>
                <w:szCs w:val="19"/>
                <w:lang w:val="x-none"/>
              </w:rPr>
              <w:t>sum</w:t>
            </w:r>
            <w:r w:rsidRPr="008F6BC1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(</w:t>
            </w:r>
            <w:r w:rsidRPr="008F6BC1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FTAXAMOUNT</w:t>
            </w:r>
            <w:r w:rsidRPr="008F6BC1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)</w:t>
            </w:r>
            <w:r w:rsidRPr="008F6BC1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TRN_1138_TaxAmt</w:t>
            </w:r>
            <w:r w:rsidRPr="008F6BC1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,</w:t>
            </w:r>
          </w:p>
          <w:p w14:paraId="6FBCA10A" w14:textId="77777777" w:rsidR="008F6BC1" w:rsidRPr="008F6BC1" w:rsidRDefault="008F6BC1" w:rsidP="008F6BC1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</w:pPr>
            <w:r w:rsidRPr="008F6BC1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r w:rsidRPr="008F6BC1">
              <w:rPr>
                <w:rFonts w:ascii="Consolas" w:hAnsi="Consolas" w:cs="Consolas"/>
                <w:color w:val="FF00FF"/>
                <w:sz w:val="19"/>
                <w:szCs w:val="19"/>
                <w:lang w:val="x-none"/>
              </w:rPr>
              <w:t>sum</w:t>
            </w:r>
            <w:r w:rsidRPr="008F6BC1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(</w:t>
            </w:r>
            <w:proofErr w:type="spellStart"/>
            <w:r w:rsidRPr="008F6BC1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fdocamount</w:t>
            </w:r>
            <w:proofErr w:type="spellEnd"/>
            <w:r w:rsidRPr="008F6BC1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-</w:t>
            </w:r>
            <w:r w:rsidRPr="008F6BC1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FTAXAMOUNT</w:t>
            </w:r>
            <w:r w:rsidRPr="008F6BC1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)</w:t>
            </w:r>
            <w:r w:rsidRPr="008F6BC1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TRN_1200_ExcAmt  </w:t>
            </w:r>
          </w:p>
          <w:p w14:paraId="327AF63E" w14:textId="77777777" w:rsidR="008F6BC1" w:rsidRPr="008F6BC1" w:rsidRDefault="008F6BC1" w:rsidP="008F6BC1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</w:pPr>
            <w:r w:rsidRPr="008F6BC1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r w:rsidRPr="008F6BC1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from</w:t>
            </w:r>
            <w:r w:rsidRPr="008F6BC1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8F6BC1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dochead</w:t>
            </w:r>
            <w:proofErr w:type="spellEnd"/>
            <w:r w:rsidRPr="008F6BC1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r w:rsidRPr="008F6BC1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where</w:t>
            </w:r>
            <w:r w:rsidRPr="008F6BC1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</w:p>
          <w:p w14:paraId="32457ADF" w14:textId="77777777" w:rsidR="008F6BC1" w:rsidRPr="008F6BC1" w:rsidRDefault="008F6BC1" w:rsidP="008F6BC1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</w:pPr>
            <w:r w:rsidRPr="008F6BC1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&lt;</w:t>
            </w:r>
            <w:r w:rsidRPr="008F6BC1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@DDATE@</w:t>
            </w:r>
            <w:r w:rsidRPr="008F6BC1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&gt;</w:t>
            </w:r>
          </w:p>
          <w:p w14:paraId="2E878864" w14:textId="77777777" w:rsidR="008F6BC1" w:rsidRPr="008F6BC1" w:rsidRDefault="008F6BC1" w:rsidP="008F6BC1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</w:pPr>
            <w:r w:rsidRPr="008F6BC1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group</w:t>
            </w:r>
            <w:r w:rsidRPr="008F6BC1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r w:rsidRPr="008F6BC1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by</w:t>
            </w:r>
            <w:r w:rsidRPr="008F6BC1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r w:rsidRPr="008F6BC1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{</w:t>
            </w:r>
            <w:r w:rsidRPr="008F6BC1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if</w:t>
            </w:r>
            <w:r w:rsidRPr="008F6BC1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8F6BC1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interbase</w:t>
            </w:r>
            <w:proofErr w:type="spellEnd"/>
            <w:r w:rsidRPr="008F6BC1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}</w:t>
            </w:r>
            <w:r w:rsidRPr="008F6BC1">
              <w:rPr>
                <w:rFonts w:ascii="Consolas" w:hAnsi="Consolas" w:cs="Consolas"/>
                <w:color w:val="FF00FF"/>
                <w:sz w:val="19"/>
                <w:szCs w:val="19"/>
                <w:lang w:val="x-none"/>
              </w:rPr>
              <w:t>Extract</w:t>
            </w:r>
            <w:r w:rsidRPr="008F6BC1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(</w:t>
            </w:r>
            <w:r w:rsidRPr="008F6BC1">
              <w:rPr>
                <w:rFonts w:ascii="Consolas" w:hAnsi="Consolas" w:cs="Consolas"/>
                <w:color w:val="FF00FF"/>
                <w:sz w:val="19"/>
                <w:szCs w:val="19"/>
                <w:lang w:val="x-none"/>
              </w:rPr>
              <w:t>year</w:t>
            </w:r>
            <w:r w:rsidRPr="008F6BC1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r w:rsidRPr="008F6BC1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from</w:t>
            </w:r>
            <w:r w:rsidRPr="008F6BC1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8F6BC1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ddate</w:t>
            </w:r>
            <w:proofErr w:type="spellEnd"/>
            <w:r w:rsidRPr="008F6BC1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),</w:t>
            </w:r>
            <w:r w:rsidRPr="008F6BC1">
              <w:rPr>
                <w:rFonts w:ascii="Consolas" w:hAnsi="Consolas" w:cs="Consolas"/>
                <w:color w:val="FF00FF"/>
                <w:sz w:val="19"/>
                <w:szCs w:val="19"/>
                <w:lang w:val="x-none"/>
              </w:rPr>
              <w:t>Extract</w:t>
            </w:r>
            <w:r w:rsidRPr="008F6BC1">
              <w:rPr>
                <w:rFonts w:ascii="Consolas" w:hAnsi="Consolas" w:cs="Consolas"/>
                <w:color w:val="808080"/>
                <w:sz w:val="19"/>
                <w:szCs w:val="19"/>
                <w:shd w:val="clear" w:color="auto" w:fill="FFFF00"/>
                <w:lang w:val="x-none"/>
              </w:rPr>
              <w:t>(</w:t>
            </w:r>
            <w:r w:rsidRPr="008F6BC1">
              <w:rPr>
                <w:rFonts w:ascii="Consolas" w:hAnsi="Consolas" w:cs="Consolas"/>
                <w:color w:val="FF00FF"/>
                <w:sz w:val="19"/>
                <w:szCs w:val="19"/>
                <w:shd w:val="clear" w:color="auto" w:fill="FFFF00"/>
                <w:lang w:val="x-none"/>
              </w:rPr>
              <w:t>month</w:t>
            </w:r>
            <w:r w:rsidRPr="008F6BC1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00"/>
                <w:lang w:val="x-none"/>
              </w:rPr>
              <w:t xml:space="preserve"> </w:t>
            </w:r>
            <w:r w:rsidRPr="008F6BC1"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00"/>
                <w:lang w:val="x-none"/>
              </w:rPr>
              <w:t>from</w:t>
            </w:r>
            <w:r w:rsidRPr="008F6BC1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00"/>
                <w:lang w:val="x-none"/>
              </w:rPr>
              <w:t xml:space="preserve"> </w:t>
            </w:r>
            <w:proofErr w:type="spellStart"/>
            <w:r w:rsidRPr="008F6BC1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00"/>
                <w:lang w:val="x-none"/>
              </w:rPr>
              <w:t>ddate</w:t>
            </w:r>
            <w:proofErr w:type="spellEnd"/>
            <w:r w:rsidRPr="008F6BC1">
              <w:rPr>
                <w:rFonts w:ascii="Consolas" w:hAnsi="Consolas" w:cs="Consolas"/>
                <w:color w:val="808080"/>
                <w:sz w:val="19"/>
                <w:szCs w:val="19"/>
                <w:shd w:val="clear" w:color="auto" w:fill="FFFF00"/>
                <w:lang w:val="x-none"/>
              </w:rPr>
              <w:t>)</w:t>
            </w:r>
            <w:r w:rsidRPr="008F6BC1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{</w:t>
            </w:r>
            <w:r w:rsidRPr="008F6BC1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else</w:t>
            </w:r>
            <w:r w:rsidRPr="008F6BC1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}</w:t>
            </w:r>
            <w:r w:rsidRPr="008F6BC1">
              <w:rPr>
                <w:rFonts w:ascii="Consolas" w:hAnsi="Consolas" w:cs="Consolas"/>
                <w:color w:val="FF00FF"/>
                <w:sz w:val="19"/>
                <w:szCs w:val="19"/>
                <w:lang w:val="x-none"/>
              </w:rPr>
              <w:t>Year</w:t>
            </w:r>
            <w:r w:rsidRPr="008F6BC1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(</w:t>
            </w:r>
            <w:proofErr w:type="spellStart"/>
            <w:r w:rsidRPr="008F6BC1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ddate</w:t>
            </w:r>
            <w:proofErr w:type="spellEnd"/>
            <w:r w:rsidRPr="008F6BC1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),</w:t>
            </w:r>
            <w:r w:rsidRPr="008F6BC1">
              <w:rPr>
                <w:rFonts w:ascii="Consolas" w:hAnsi="Consolas" w:cs="Consolas"/>
                <w:color w:val="FF00FF"/>
                <w:sz w:val="19"/>
                <w:szCs w:val="19"/>
                <w:lang w:val="x-none"/>
              </w:rPr>
              <w:t>Month</w:t>
            </w:r>
            <w:r w:rsidRPr="008F6BC1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(</w:t>
            </w:r>
            <w:proofErr w:type="spellStart"/>
            <w:r w:rsidRPr="008F6BC1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ddate</w:t>
            </w:r>
            <w:proofErr w:type="spellEnd"/>
            <w:r w:rsidRPr="008F6BC1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)</w:t>
            </w:r>
            <w:r w:rsidRPr="008F6BC1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r w:rsidRPr="008F6BC1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{</w:t>
            </w:r>
            <w:r w:rsidRPr="008F6BC1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endif</w:t>
            </w:r>
            <w:r w:rsidRPr="008F6BC1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}</w:t>
            </w:r>
          </w:p>
        </w:tc>
      </w:tr>
    </w:tbl>
    <w:p w14:paraId="24391B24" w14:textId="77777777" w:rsidR="008F6BC1" w:rsidRDefault="008F6BC1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color w:val="190000"/>
          <w:sz w:val="20"/>
          <w:szCs w:val="20"/>
          <w:lang w:val="x-none"/>
        </w:rPr>
      </w:pPr>
      <w:r w:rsidRPr="008F6BC1">
        <w:rPr>
          <w:rFonts w:ascii="Segoe UI" w:hAnsi="Segoe UI" w:cs="Segoe UI"/>
          <w:b/>
          <w:bCs/>
          <w:color w:val="190000"/>
          <w:sz w:val="20"/>
          <w:szCs w:val="20"/>
          <w:lang w:val="x-none"/>
        </w:rPr>
        <w:t>FIXED</w:t>
      </w:r>
      <w:r w:rsidRPr="008F6BC1">
        <w:rPr>
          <w:rFonts w:ascii="Segoe UI" w:hAnsi="Segoe UI" w:cs="Segoe UI"/>
          <w:color w:val="190000"/>
          <w:sz w:val="20"/>
          <w:szCs w:val="20"/>
          <w:lang w:val="x-none"/>
        </w:rPr>
        <w:t xml:space="preserve"> = Removed Bracket (duplicated) in col60 of line 8</w:t>
      </w:r>
    </w:p>
    <w:p w14:paraId="1DB6963C" w14:textId="77777777" w:rsidR="008F6BC1" w:rsidRDefault="008F6BC1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color w:val="190000"/>
          <w:sz w:val="20"/>
          <w:szCs w:val="20"/>
          <w:lang w:val="x-none"/>
        </w:rPr>
      </w:pPr>
    </w:p>
    <w:sectPr w:rsidR="008F6BC1" w:rsidSect="00551B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DFD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006AB9C4"/>
    <w:multiLevelType w:val="multilevel"/>
    <w:tmpl w:val="34645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" w15:restartNumberingAfterBreak="0">
    <w:nsid w:val="1E513B1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" w15:restartNumberingAfterBreak="0">
    <w:nsid w:val="2799BBFD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isLgl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7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8" w15:restartNumberingAfterBreak="0">
    <w:nsid w:val="2FF62B6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9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D9A3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1" w15:restartNumberingAfterBreak="0">
    <w:nsid w:val="40B05124"/>
    <w:multiLevelType w:val="multilevel"/>
    <w:tmpl w:val="FCBC61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12" w15:restartNumberingAfterBreak="0">
    <w:nsid w:val="418A912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3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4" w15:restartNumberingAfterBreak="0">
    <w:nsid w:val="58AD3B85"/>
    <w:multiLevelType w:val="hybridMultilevel"/>
    <w:tmpl w:val="336AEC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2EDC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6" w15:restartNumberingAfterBreak="0">
    <w:nsid w:val="6C095760"/>
    <w:multiLevelType w:val="multilevel"/>
    <w:tmpl w:val="FCBC61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17" w15:restartNumberingAfterBreak="0">
    <w:nsid w:val="70619F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8" w15:restartNumberingAfterBreak="0">
    <w:nsid w:val="7FAC2B1D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isLgl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7"/>
  </w:num>
  <w:num w:numId="2" w16cid:durableId="118960105">
    <w:abstractNumId w:val="9"/>
  </w:num>
  <w:num w:numId="3" w16cid:durableId="458259407">
    <w:abstractNumId w:val="2"/>
  </w:num>
  <w:num w:numId="4" w16cid:durableId="628585084">
    <w:abstractNumId w:val="13"/>
  </w:num>
  <w:num w:numId="5" w16cid:durableId="1438217324">
    <w:abstractNumId w:val="6"/>
  </w:num>
  <w:num w:numId="6" w16cid:durableId="863785018">
    <w:abstractNumId w:val="3"/>
  </w:num>
  <w:num w:numId="7" w16cid:durableId="924336741">
    <w:abstractNumId w:val="12"/>
  </w:num>
  <w:num w:numId="8" w16cid:durableId="1585145881">
    <w:abstractNumId w:val="17"/>
  </w:num>
  <w:num w:numId="9" w16cid:durableId="1220288230">
    <w:abstractNumId w:val="0"/>
  </w:num>
  <w:num w:numId="10" w16cid:durableId="737560725">
    <w:abstractNumId w:val="4"/>
  </w:num>
  <w:num w:numId="11" w16cid:durableId="1608350121">
    <w:abstractNumId w:val="8"/>
  </w:num>
  <w:num w:numId="12" w16cid:durableId="604267180">
    <w:abstractNumId w:val="18"/>
  </w:num>
  <w:num w:numId="13" w16cid:durableId="718673604">
    <w:abstractNumId w:val="5"/>
  </w:num>
  <w:num w:numId="14" w16cid:durableId="103115922">
    <w:abstractNumId w:val="1"/>
  </w:num>
  <w:num w:numId="15" w16cid:durableId="1755198145">
    <w:abstractNumId w:val="10"/>
  </w:num>
  <w:num w:numId="16" w16cid:durableId="1321734503">
    <w:abstractNumId w:val="14"/>
  </w:num>
  <w:num w:numId="17" w16cid:durableId="1574898304">
    <w:abstractNumId w:val="15"/>
  </w:num>
  <w:num w:numId="18" w16cid:durableId="339508297">
    <w:abstractNumId w:val="11"/>
  </w:num>
  <w:num w:numId="19" w16cid:durableId="12670814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10106A"/>
    <w:rsid w:val="00145CFB"/>
    <w:rsid w:val="00180822"/>
    <w:rsid w:val="001D5476"/>
    <w:rsid w:val="001F6310"/>
    <w:rsid w:val="001F6FBC"/>
    <w:rsid w:val="003332ED"/>
    <w:rsid w:val="00383AE5"/>
    <w:rsid w:val="003F20ED"/>
    <w:rsid w:val="00457E9B"/>
    <w:rsid w:val="0047234D"/>
    <w:rsid w:val="00474BB8"/>
    <w:rsid w:val="004819E0"/>
    <w:rsid w:val="004F1567"/>
    <w:rsid w:val="00500540"/>
    <w:rsid w:val="005017C4"/>
    <w:rsid w:val="00551BAC"/>
    <w:rsid w:val="005920B4"/>
    <w:rsid w:val="005A4D46"/>
    <w:rsid w:val="005A7869"/>
    <w:rsid w:val="00640EA1"/>
    <w:rsid w:val="006E148E"/>
    <w:rsid w:val="00717BBD"/>
    <w:rsid w:val="0072014C"/>
    <w:rsid w:val="007656CD"/>
    <w:rsid w:val="007D1BB5"/>
    <w:rsid w:val="00833D58"/>
    <w:rsid w:val="00854DE7"/>
    <w:rsid w:val="008F6BC1"/>
    <w:rsid w:val="00953241"/>
    <w:rsid w:val="009C28BB"/>
    <w:rsid w:val="00A04919"/>
    <w:rsid w:val="00A44841"/>
    <w:rsid w:val="00A75210"/>
    <w:rsid w:val="00B07256"/>
    <w:rsid w:val="00B7299E"/>
    <w:rsid w:val="00B77A9D"/>
    <w:rsid w:val="00BC1AAE"/>
    <w:rsid w:val="00C57F44"/>
    <w:rsid w:val="00CA3C68"/>
    <w:rsid w:val="00CF127D"/>
    <w:rsid w:val="00D5519C"/>
    <w:rsid w:val="00DE7C32"/>
    <w:rsid w:val="00E4091E"/>
    <w:rsid w:val="00E47290"/>
    <w:rsid w:val="00EC2E47"/>
    <w:rsid w:val="00EF3DC2"/>
    <w:rsid w:val="00F436C5"/>
    <w:rsid w:val="00F724CA"/>
    <w:rsid w:val="00F8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0ED"/>
  </w:style>
  <w:style w:type="paragraph" w:styleId="Heading1">
    <w:name w:val="heading 1"/>
    <w:basedOn w:val="Normal"/>
    <w:next w:val="Normal"/>
    <w:link w:val="Heading1Char"/>
    <w:uiPriority w:val="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724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332E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5A4D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igidanosf/osfinancials-development/blob/main/reports/plug_ins/reports/excelreports/TRN_85/TRN_906122/trn_1296.sq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3</cp:revision>
  <dcterms:created xsi:type="dcterms:W3CDTF">2024-09-09T23:22:00Z</dcterms:created>
  <dcterms:modified xsi:type="dcterms:W3CDTF">2024-09-09T23:54:00Z</dcterms:modified>
</cp:coreProperties>
</file>